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1A" w:rsidRDefault="00B1561A" w:rsidP="009A7D50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EB7F4C" w:rsidRPr="00067FFD" w:rsidRDefault="00EB7F4C" w:rsidP="00B1561A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КУРГАНСКАЯ ОБЛАСТЬ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ПРИТОБОЛЬНЫЙ РАЙОН</w:t>
      </w:r>
    </w:p>
    <w:p w:rsidR="00EB7F4C" w:rsidRPr="00067FFD" w:rsidRDefault="00037F09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ОТНИКОВСКИЙ</w:t>
      </w:r>
      <w:r w:rsidR="00EB7F4C" w:rsidRPr="00067FFD">
        <w:rPr>
          <w:rFonts w:ascii="Times New Roman" w:hAnsi="Times New Roman"/>
          <w:b/>
          <w:sz w:val="24"/>
        </w:rPr>
        <w:t xml:space="preserve">  СЕЛЬСОВЕТ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 xml:space="preserve">АДМИНИСТРАЦИЯ  </w:t>
      </w:r>
      <w:r w:rsidR="00037F09">
        <w:rPr>
          <w:rFonts w:ascii="Times New Roman" w:hAnsi="Times New Roman"/>
          <w:b/>
          <w:sz w:val="24"/>
        </w:rPr>
        <w:t>ПЛОТНИКОВСКОГО</w:t>
      </w:r>
      <w:r w:rsidRPr="00067FFD">
        <w:rPr>
          <w:rFonts w:ascii="Times New Roman" w:hAnsi="Times New Roman"/>
          <w:b/>
          <w:sz w:val="24"/>
        </w:rPr>
        <w:t xml:space="preserve"> СЕЛЬСОВЕТА</w:t>
      </w:r>
    </w:p>
    <w:p w:rsidR="00EB7F4C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ПОСТАНОВЛЕНИЕ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от </w:t>
      </w:r>
      <w:r w:rsidR="000C7D05">
        <w:rPr>
          <w:rFonts w:ascii="Times New Roman" w:hAnsi="Times New Roman"/>
          <w:sz w:val="24"/>
        </w:rPr>
        <w:t xml:space="preserve"> </w:t>
      </w:r>
      <w:r w:rsidR="009A7D50">
        <w:rPr>
          <w:rFonts w:ascii="Times New Roman" w:hAnsi="Times New Roman"/>
          <w:sz w:val="24"/>
        </w:rPr>
        <w:t xml:space="preserve">11 июня </w:t>
      </w:r>
      <w:r>
        <w:rPr>
          <w:rFonts w:ascii="Times New Roman" w:hAnsi="Times New Roman"/>
          <w:sz w:val="24"/>
        </w:rPr>
        <w:t xml:space="preserve">2021 года  № </w:t>
      </w:r>
      <w:r w:rsidR="009A7D50">
        <w:rPr>
          <w:rFonts w:ascii="Times New Roman" w:hAnsi="Times New Roman"/>
          <w:sz w:val="24"/>
        </w:rPr>
        <w:t>13</w:t>
      </w:r>
    </w:p>
    <w:p w:rsidR="00EB7F4C" w:rsidRPr="00067FFD" w:rsidRDefault="00EB7F4C" w:rsidP="00EB7F4C">
      <w:pPr>
        <w:spacing w:after="0" w:line="240" w:lineRule="auto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с. </w:t>
      </w:r>
      <w:r w:rsidR="00037F09">
        <w:rPr>
          <w:rFonts w:ascii="Times New Roman" w:hAnsi="Times New Roman"/>
          <w:sz w:val="24"/>
        </w:rPr>
        <w:t>Плотниково</w:t>
      </w:r>
    </w:p>
    <w:p w:rsidR="005820A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F4C" w:rsidRPr="008B3C69" w:rsidRDefault="00EB7F4C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8B3C6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Муниципальной  программы «Энергосбережение</w:t>
      </w:r>
      <w:r w:rsidR="00575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вышение энергетической эффективности </w:t>
      </w: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</w:t>
      </w:r>
    </w:p>
    <w:p w:rsidR="005820A9" w:rsidRPr="008B3C69" w:rsidRDefault="00037F0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тниковского</w:t>
      </w:r>
      <w:r w:rsidR="005820A9"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  на 2021-2025 годы»</w:t>
      </w:r>
    </w:p>
    <w:p w:rsidR="001D09AF" w:rsidRDefault="001D09AF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Pr="008B3C6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F5116" w:rsidRDefault="005820A9" w:rsidP="009F51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3C69">
        <w:rPr>
          <w:b/>
          <w:bCs/>
          <w:color w:val="000000"/>
        </w:rPr>
        <w:t> </w:t>
      </w:r>
      <w:r w:rsidR="009F5116">
        <w:rPr>
          <w:color w:val="000000"/>
        </w:rPr>
        <w:t>      </w:t>
      </w:r>
      <w:proofErr w:type="gramStart"/>
      <w:r w:rsidRPr="008B3C69">
        <w:rPr>
          <w:color w:val="000000"/>
        </w:rPr>
        <w:t>В соответствии с Федеральным законом от 23 ноября 2009 года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8B3C69">
        <w:rPr>
          <w:color w:val="000000"/>
        </w:rPr>
        <w:t xml:space="preserve"> </w:t>
      </w:r>
      <w:proofErr w:type="gramStart"/>
      <w:r w:rsidRPr="008B3C69">
        <w:rPr>
          <w:color w:val="000000"/>
        </w:rPr>
        <w:t xml:space="preserve">повышению энергетической и экологической эффективности российской экономики», </w:t>
      </w:r>
      <w:r w:rsidR="009F5116">
        <w:rPr>
          <w:color w:val="000000"/>
        </w:rPr>
        <w:t>и</w:t>
      </w:r>
      <w:r w:rsidRPr="008B3C69">
        <w:rPr>
          <w:color w:val="000000"/>
        </w:rPr>
        <w:t xml:space="preserve"> </w:t>
      </w:r>
      <w:r w:rsidR="009F5116">
        <w:rPr>
          <w:color w:val="000000"/>
        </w:rPr>
        <w:t>Постановление Правительства РФ от 11.0</w:t>
      </w:r>
      <w:r w:rsidRPr="008B3C69">
        <w:rPr>
          <w:color w:val="000000"/>
        </w:rPr>
        <w:t>2.20</w:t>
      </w:r>
      <w:r w:rsidR="009F5116">
        <w:rPr>
          <w:color w:val="000000"/>
        </w:rPr>
        <w:t>21</w:t>
      </w:r>
      <w:r w:rsidRPr="008B3C69">
        <w:rPr>
          <w:color w:val="000000"/>
        </w:rPr>
        <w:t xml:space="preserve"> г. №</w:t>
      </w:r>
      <w:r w:rsidR="009F5116">
        <w:rPr>
          <w:color w:val="000000"/>
        </w:rPr>
        <w:t xml:space="preserve"> 161</w:t>
      </w:r>
      <w:r w:rsidRPr="008B3C69">
        <w:rPr>
          <w:color w:val="000000"/>
        </w:rPr>
        <w:t>-р «</w:t>
      </w:r>
      <w:r w:rsidR="009F5116" w:rsidRPr="009F5116">
        <w:rPr>
          <w:bCs/>
        </w:rPr>
        <w:t>Об утверждении </w:t>
      </w:r>
      <w:hyperlink r:id="rId5" w:anchor="65A0IQ" w:history="1">
        <w:r w:rsidR="009F5116" w:rsidRPr="009F5116">
          <w:rPr>
            <w:rStyle w:val="a5"/>
            <w:bCs/>
            <w:color w:val="auto"/>
            <w:u w:val="none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="009F5116" w:rsidRPr="009F5116">
        <w:rPr>
          <w:bCs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B3C69">
        <w:rPr>
          <w:color w:val="000000"/>
        </w:rPr>
        <w:t>»</w:t>
      </w:r>
      <w:r w:rsidR="009F5116">
        <w:rPr>
          <w:color w:val="000000"/>
        </w:rPr>
        <w:t>,</w:t>
      </w:r>
      <w:r w:rsidRPr="008B3C69">
        <w:rPr>
          <w:color w:val="000000"/>
        </w:rPr>
        <w:t xml:space="preserve"> Администрация </w:t>
      </w:r>
      <w:r w:rsidR="00037F09">
        <w:rPr>
          <w:color w:val="000000"/>
        </w:rPr>
        <w:t>Плотниковского</w:t>
      </w:r>
      <w:r w:rsidRPr="008B3C69">
        <w:rPr>
          <w:color w:val="000000"/>
        </w:rPr>
        <w:t xml:space="preserve"> сельсовета </w:t>
      </w:r>
      <w:proofErr w:type="gramEnd"/>
    </w:p>
    <w:p w:rsidR="005820A9" w:rsidRPr="009F5116" w:rsidRDefault="005820A9" w:rsidP="009F51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5116">
        <w:rPr>
          <w:bCs/>
          <w:color w:val="000000"/>
        </w:rPr>
        <w:t>ПОСТАНОВЛЯЕТ:</w:t>
      </w:r>
      <w:r w:rsidRPr="009F5116">
        <w:rPr>
          <w:color w:val="000000"/>
        </w:rPr>
        <w:t>  </w:t>
      </w:r>
    </w:p>
    <w:p w:rsidR="005820A9" w:rsidRPr="008B3C69" w:rsidRDefault="009F5116" w:rsidP="009F511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Муниципальную  программу «Энергосбережение </w:t>
      </w:r>
      <w:r w:rsidRPr="009F51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овышение энергетической эффективности  </w:t>
      </w:r>
      <w:r w:rsidR="005820A9" w:rsidRPr="009F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  </w:t>
      </w:r>
      <w:r w:rsidR="0003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0A9" w:rsidRPr="009F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5 год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 приложению к настоящему постановлению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116" w:rsidRPr="00067FFD" w:rsidRDefault="009F5116" w:rsidP="009F5116">
      <w:pPr>
        <w:pStyle w:val="a6"/>
        <w:tabs>
          <w:tab w:val="left" w:pos="284"/>
          <w:tab w:val="left" w:pos="993"/>
        </w:tabs>
        <w:ind w:left="0"/>
        <w:jc w:val="both"/>
        <w:rPr>
          <w:rStyle w:val="a4"/>
          <w:b w:val="0"/>
        </w:rPr>
      </w:pPr>
      <w:r>
        <w:rPr>
          <w:color w:val="000000"/>
        </w:rPr>
        <w:t>        </w:t>
      </w:r>
      <w:r w:rsidR="005820A9" w:rsidRPr="008B3C69">
        <w:rPr>
          <w:color w:val="000000"/>
        </w:rPr>
        <w:t xml:space="preserve">2 </w:t>
      </w:r>
      <w:r w:rsidRPr="00067FFD">
        <w:rPr>
          <w:rFonts w:eastAsia="Calibri"/>
        </w:rPr>
        <w:t xml:space="preserve">Настоящее постановление вступает в силу со дня обнародования </w:t>
      </w:r>
      <w:r w:rsidRPr="00067FFD">
        <w:t xml:space="preserve"> в </w:t>
      </w:r>
      <w:r w:rsidR="00037F09">
        <w:rPr>
          <w:rStyle w:val="a4"/>
          <w:b w:val="0"/>
        </w:rPr>
        <w:t xml:space="preserve">здании </w:t>
      </w:r>
      <w:r w:rsidRPr="00067FFD">
        <w:rPr>
          <w:rStyle w:val="a4"/>
          <w:b w:val="0"/>
        </w:rPr>
        <w:t xml:space="preserve">Администрации </w:t>
      </w:r>
      <w:r w:rsidR="00037F09">
        <w:rPr>
          <w:rStyle w:val="a4"/>
          <w:b w:val="0"/>
        </w:rPr>
        <w:t>Плотниковского</w:t>
      </w:r>
      <w:r w:rsidRPr="00067FFD">
        <w:rPr>
          <w:rStyle w:val="a4"/>
          <w:b w:val="0"/>
        </w:rPr>
        <w:t xml:space="preserve"> сельсовета, сельской библиотеке.</w:t>
      </w:r>
    </w:p>
    <w:p w:rsidR="009F5116" w:rsidRDefault="009F5116" w:rsidP="009F5116">
      <w:pPr>
        <w:shd w:val="clear" w:color="auto" w:fill="FFFFFF"/>
        <w:tabs>
          <w:tab w:val="left" w:pos="1200"/>
          <w:tab w:val="left" w:leader="underscore" w:pos="1567"/>
        </w:tabs>
        <w:spacing w:after="0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FD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Pr="00067FFD">
        <w:rPr>
          <w:rFonts w:ascii="Times New Roman" w:hAnsi="Times New Roman"/>
          <w:sz w:val="24"/>
        </w:rPr>
        <w:t xml:space="preserve"> 3. </w:t>
      </w:r>
      <w:proofErr w:type="gramStart"/>
      <w:r w:rsidRPr="00067FFD">
        <w:rPr>
          <w:rFonts w:ascii="Times New Roman" w:hAnsi="Times New Roman"/>
          <w:sz w:val="24"/>
        </w:rPr>
        <w:t>Контроль за</w:t>
      </w:r>
      <w:proofErr w:type="gramEnd"/>
      <w:r w:rsidRPr="00067FFD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  <w:r w:rsidRPr="009F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5116" w:rsidRPr="00067FFD" w:rsidRDefault="009F5116" w:rsidP="009F5116">
      <w:pPr>
        <w:shd w:val="clear" w:color="auto" w:fill="FFFFFF"/>
        <w:tabs>
          <w:tab w:val="left" w:pos="1200"/>
          <w:tab w:val="left" w:leader="underscore" w:pos="1567"/>
        </w:tabs>
        <w:spacing w:after="0"/>
        <w:ind w:right="3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с 1 января 2021</w:t>
      </w:r>
      <w:r w:rsidR="005D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12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116" w:rsidRPr="00067FFD" w:rsidRDefault="009F5116" w:rsidP="009F5116">
      <w:pPr>
        <w:spacing w:after="0"/>
        <w:jc w:val="both"/>
        <w:rPr>
          <w:rFonts w:ascii="Times New Roman" w:hAnsi="Times New Roman"/>
          <w:sz w:val="24"/>
        </w:rPr>
      </w:pPr>
    </w:p>
    <w:p w:rsidR="0047321A" w:rsidRDefault="0047321A" w:rsidP="009F5116">
      <w:pPr>
        <w:jc w:val="both"/>
        <w:rPr>
          <w:rFonts w:ascii="Times New Roman" w:hAnsi="Times New Roman"/>
          <w:sz w:val="24"/>
        </w:rPr>
      </w:pPr>
    </w:p>
    <w:p w:rsidR="0047321A" w:rsidRDefault="0047321A" w:rsidP="009F5116">
      <w:pPr>
        <w:jc w:val="both"/>
        <w:rPr>
          <w:rFonts w:ascii="Times New Roman" w:hAnsi="Times New Roman"/>
          <w:sz w:val="24"/>
        </w:rPr>
      </w:pPr>
    </w:p>
    <w:p w:rsidR="009F5116" w:rsidRPr="00067FFD" w:rsidRDefault="009F5116" w:rsidP="009F5116">
      <w:pPr>
        <w:jc w:val="both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Глава </w:t>
      </w:r>
      <w:r w:rsidR="00037F09">
        <w:rPr>
          <w:rFonts w:ascii="Times New Roman" w:hAnsi="Times New Roman"/>
          <w:sz w:val="24"/>
        </w:rPr>
        <w:t>Плотниковского</w:t>
      </w:r>
      <w:r w:rsidRPr="00067FFD">
        <w:rPr>
          <w:rFonts w:ascii="Times New Roman" w:hAnsi="Times New Roman"/>
          <w:sz w:val="24"/>
        </w:rPr>
        <w:t xml:space="preserve"> сельсовета                                                                               </w:t>
      </w:r>
      <w:r w:rsidR="009A7D50">
        <w:rPr>
          <w:rFonts w:ascii="Times New Roman" w:hAnsi="Times New Roman"/>
          <w:sz w:val="24"/>
        </w:rPr>
        <w:t>Н.Г. Скворцова</w:t>
      </w:r>
    </w:p>
    <w:p w:rsidR="005820A9" w:rsidRPr="008B3C69" w:rsidRDefault="005820A9" w:rsidP="009F5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</w:p>
    <w:p w:rsidR="005820A9" w:rsidRDefault="005820A9" w:rsidP="009F5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5116" w:rsidRDefault="009F5116" w:rsidP="009F5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F09" w:rsidRDefault="00037F09" w:rsidP="009F51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37F09" w:rsidRDefault="00037F09" w:rsidP="009F51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                                                                               Администрации </w:t>
      </w:r>
      <w:r w:rsidR="00037F09">
        <w:rPr>
          <w:rFonts w:ascii="Times New Roman" w:hAnsi="Times New Roman" w:cs="Times New Roman"/>
          <w:sz w:val="24"/>
          <w:szCs w:val="24"/>
        </w:rPr>
        <w:t>Плотниковского</w:t>
      </w:r>
      <w:r w:rsidRPr="009F5116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7D50">
        <w:rPr>
          <w:rFonts w:ascii="Times New Roman" w:hAnsi="Times New Roman" w:cs="Times New Roman"/>
          <w:sz w:val="24"/>
          <w:szCs w:val="24"/>
        </w:rPr>
        <w:t xml:space="preserve">11 июня </w:t>
      </w:r>
      <w:r w:rsidRPr="009F511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F5116">
        <w:rPr>
          <w:rFonts w:ascii="Times New Roman" w:hAnsi="Times New Roman" w:cs="Times New Roman"/>
          <w:sz w:val="24"/>
          <w:szCs w:val="24"/>
        </w:rPr>
        <w:t xml:space="preserve">  года  №  </w:t>
      </w:r>
      <w:r w:rsidR="009A7D50">
        <w:rPr>
          <w:rFonts w:ascii="Times New Roman" w:hAnsi="Times New Roman" w:cs="Times New Roman"/>
          <w:sz w:val="24"/>
          <w:szCs w:val="24"/>
        </w:rPr>
        <w:t>13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t xml:space="preserve">«Об   утвержд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5116">
        <w:rPr>
          <w:rFonts w:ascii="Times New Roman" w:hAnsi="Times New Roman" w:cs="Times New Roman"/>
          <w:sz w:val="24"/>
          <w:szCs w:val="24"/>
        </w:rPr>
        <w:t xml:space="preserve">униципальной  программы «Энергосбережение и повышение энергетической эффективности на территории </w:t>
      </w:r>
      <w:r w:rsidR="000B4122">
        <w:rPr>
          <w:rFonts w:ascii="Times New Roman" w:hAnsi="Times New Roman" w:cs="Times New Roman"/>
          <w:sz w:val="24"/>
          <w:szCs w:val="24"/>
        </w:rPr>
        <w:t>Плотниковского</w:t>
      </w:r>
      <w:r w:rsidRPr="009F5116">
        <w:rPr>
          <w:rFonts w:ascii="Times New Roman" w:hAnsi="Times New Roman" w:cs="Times New Roman"/>
          <w:sz w:val="24"/>
          <w:szCs w:val="24"/>
        </w:rPr>
        <w:t xml:space="preserve">  сельсовета»  на 2021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1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5116" w:rsidRPr="009F5116" w:rsidRDefault="009F5116" w:rsidP="009F5116">
      <w:pPr>
        <w:pStyle w:val="a7"/>
        <w:tabs>
          <w:tab w:val="clear" w:pos="3060"/>
        </w:tabs>
        <w:spacing w:line="240" w:lineRule="auto"/>
        <w:rPr>
          <w:caps w:val="0"/>
          <w:sz w:val="24"/>
          <w:szCs w:val="24"/>
        </w:rPr>
      </w:pPr>
      <w:r w:rsidRPr="009F5116">
        <w:rPr>
          <w:caps w:val="0"/>
          <w:sz w:val="24"/>
          <w:szCs w:val="24"/>
        </w:rPr>
        <w:t>Муниципальная  программа</w:t>
      </w:r>
    </w:p>
    <w:p w:rsidR="009F5116" w:rsidRPr="009F5116" w:rsidRDefault="009F5116" w:rsidP="009F5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>«Энергосбережение  и повышение энергетической эффективности</w:t>
      </w:r>
    </w:p>
    <w:p w:rsidR="009F5116" w:rsidRPr="009F5116" w:rsidRDefault="009F5116" w:rsidP="009F5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037F09">
        <w:rPr>
          <w:rFonts w:ascii="Times New Roman" w:hAnsi="Times New Roman" w:cs="Times New Roman"/>
          <w:b/>
          <w:sz w:val="24"/>
          <w:szCs w:val="24"/>
        </w:rPr>
        <w:t>Плотниковского</w:t>
      </w:r>
      <w:r w:rsidRPr="009F5116">
        <w:rPr>
          <w:rFonts w:ascii="Times New Roman" w:hAnsi="Times New Roman" w:cs="Times New Roman"/>
          <w:b/>
          <w:sz w:val="24"/>
          <w:szCs w:val="24"/>
        </w:rPr>
        <w:t xml:space="preserve"> сельсовета» на  2021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F5116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5820A9" w:rsidRPr="009F5116" w:rsidRDefault="005820A9" w:rsidP="005F2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6945"/>
      </w:tblGrid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0B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  программа «Энергосбережение</w:t>
            </w:r>
            <w:r w:rsidR="009F511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116" w:rsidRPr="005F2CF6">
              <w:rPr>
                <w:rFonts w:ascii="Times New Roman" w:hAnsi="Times New Roman" w:cs="Times New Roman"/>
                <w:sz w:val="24"/>
                <w:szCs w:val="24"/>
              </w:rPr>
              <w:t>и повышение энергетической эффективности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9F511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21-2025 годы»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820A9" w:rsidRPr="005F2CF6" w:rsidRDefault="005F2CF6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Ф от 11.02.2021 г. № 161-р «</w:t>
            </w:r>
            <w:r w:rsidRPr="005F2CF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 </w:t>
            </w:r>
            <w:hyperlink r:id="rId6" w:anchor="65A0IQ" w:history="1">
              <w:r w:rsidRPr="005F2CF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ебований к региональным и муниципальным программам в области энергосбережения и повышения энергетической эффективности</w:t>
              </w:r>
            </w:hyperlink>
            <w:r w:rsidRPr="005F2CF6">
              <w:rPr>
                <w:rFonts w:ascii="Times New Roman" w:hAnsi="Times New Roman" w:cs="Times New Roman"/>
                <w:bCs/>
                <w:sz w:val="24"/>
                <w:szCs w:val="24"/>
              </w:rPr>
      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  № 131-ФЗ «Об общих принципах организации местного самоуправления в Российской Федерации»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учета для расчета целевых показателей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обязательных энергетических обследований зданий, строений, сооружений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 и ведение энергетических паспортов в администрации сельского поселения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освещения зданий, строений, сооружений: 2021 - 2025 гг. (замена ламп накаливания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  на энергосберегающие, в т.ч. светодиодные)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адка электрических сетей для снижения потерь 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й энергии в зданиях, строениях, сооружениях</w:t>
            </w:r>
          </w:p>
          <w:p w:rsidR="005820A9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  <w:p w:rsidR="00763592" w:rsidRPr="005F2CF6" w:rsidRDefault="00763592" w:rsidP="0076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бесхозяйных объектов недвижимого имущества и организация управления бесхозяйными объектами недвижимого имущества. 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риборами учета используемых энергетических ресурсов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теплоснабж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электроснабж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водоснабжения и водоотвед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ергоемкость валового регионального продукта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ношение расходов на приобретение энергетических ресурсов к объему валового регионального продукта субъекта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сельского поселения  (без учета гидроэлектростанций установленной мощностью свыше 25 МВт);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объем средств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затраты на реализацию муниципальной программы за счет всех источников финансирования - </w:t>
            </w:r>
            <w:r w:rsidR="00F20137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F20137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ыс. рублей: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носят прогнозный характер и подлежат уточнению в установленном порядке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ктов энергетических обследований и энергетических паспортов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="005F2CF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ведение</w:t>
      </w:r>
    </w:p>
    <w:p w:rsidR="005820A9" w:rsidRPr="005F2CF6" w:rsidRDefault="005820A9" w:rsidP="005F2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сельского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5820A9" w:rsidRPr="005F2CF6" w:rsidRDefault="005820A9" w:rsidP="005F2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сельского поселения.</w:t>
      </w:r>
    </w:p>
    <w:p w:rsidR="005820A9" w:rsidRPr="00735571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влияющие на процессы энергосбережения</w:t>
      </w: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0B4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отниковском 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овете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- комплекс мер или действий, предпринимаемых для обеспечения более эффективного использования  ресурс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стимулирующие процессы энергосбережения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стоимости энергоресурсов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эксплуатации жилищного фонда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энергосбережения - это повышение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отраслях на территории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администрации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- определить, какими мерами необходимо осуществить повышение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энергосбережения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- экономически выгодно. Достигается  информационной поддержкой, методами пропаганды, обучением энергосбережению.</w:t>
      </w: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ной системы</w:t>
      </w:r>
      <w:proofErr w:type="gramEnd"/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- энергетический паспорт. Главной мотивацией при введении энергетических паспортов на территории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за счет получения достоверной информации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сбережение в муниципальных учреждениях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обеспечить проведение энергетических обследований, ведение энергетических паспортов в муниципальных организациях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муниципальных нормативных правовых актов, стимулирующих энергосбережение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атизировать потребление тепловой энергии зданиями, строениями, сооружениям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энергетическую эффективность систем освещения зданий, строений, сооружений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звести закупку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ребляющег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высоких классов энергетической эффективност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контроль и мониторинг за реализацией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ых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ов.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сбережение в жилых домах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повышению эффективности использования энергии в жилищном фонде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, обеспечение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мовыми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словий выполнения энергосберегающих мероприятий необходимо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5820A9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доступ населения муниципального образования к информации по энергосбережению.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коммунальной инфраструктуры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включают в себя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нергетическо</w:t>
      </w:r>
      <w:bookmarkStart w:id="0" w:name="_GoBack"/>
      <w:bookmarkEnd w:id="0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аудита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5820A9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и для обеспечения муниципальных нужд </w:t>
      </w:r>
      <w:r w:rsidR="000B4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аз от закупок товаров, работ, услуг для обеспечения муниципальных нужд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имеющих </w:t>
      </w:r>
      <w:proofErr w:type="gram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ую</w:t>
      </w:r>
      <w:proofErr w:type="gram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 января 2021 г. - соблюдение запрета закупок для муниципальных нужд всех типов ламп накаливания мощностью 100 Вт и выше.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энергосбережения обеспечит перевод на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й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топливно-энергетических ресурсов, их экономия, нормирование и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ирование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тимизация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ргетическог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Default="005820A9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66" w:rsidRDefault="005820A9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35571"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735571"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</w:p>
    <w:tbl>
      <w:tblPr>
        <w:tblpPr w:leftFromText="180" w:rightFromText="180" w:vertAnchor="text" w:horzAnchor="margin" w:tblpXSpec="right" w:tblpY="-70"/>
        <w:tblW w:w="3686" w:type="dxa"/>
        <w:tblLook w:val="0000"/>
      </w:tblPr>
      <w:tblGrid>
        <w:gridCol w:w="3686"/>
      </w:tblGrid>
      <w:tr w:rsidR="00B47166" w:rsidRPr="00B47166" w:rsidTr="002820BA">
        <w:trPr>
          <w:trHeight w:val="1407"/>
        </w:trPr>
        <w:tc>
          <w:tcPr>
            <w:tcW w:w="3686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2  к </w:t>
            </w:r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«Энергосбережение и               повышение энергетической   эффективности на территории   Плотниковского сельсовета на 2021-2025 годы» </w:t>
            </w:r>
          </w:p>
        </w:tc>
      </w:tr>
    </w:tbl>
    <w:p w:rsidR="005820A9" w:rsidRDefault="00735571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47166" w:rsidRDefault="00B47166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166" w:rsidRPr="00735571" w:rsidRDefault="00B47166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820A9" w:rsidRPr="005820A9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ЕРЕЧЕНЬ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ероприятий муниципальной  программы «Энергосбережени</w:t>
      </w:r>
      <w:r w:rsidR="00D257E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е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D257E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 повышение энергетической эффективности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на территории  </w:t>
      </w:r>
      <w:r w:rsidR="000B412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лотниковского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сельсовета на 202</w:t>
      </w:r>
      <w:r w:rsidR="00F57B3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- 2025 годы»</w:t>
      </w: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063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49"/>
        <w:gridCol w:w="1420"/>
        <w:gridCol w:w="1312"/>
        <w:gridCol w:w="576"/>
        <w:gridCol w:w="515"/>
        <w:gridCol w:w="515"/>
        <w:gridCol w:w="515"/>
        <w:gridCol w:w="111"/>
        <w:gridCol w:w="629"/>
        <w:gridCol w:w="529"/>
        <w:gridCol w:w="1393"/>
      </w:tblGrid>
      <w:tr w:rsidR="00D257EB" w:rsidRPr="005820A9" w:rsidTr="00936DCA">
        <w:trPr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1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936DCA">
        <w:trPr>
          <w:trHeight w:val="121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учета для расчета целевых показателей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целевых показателей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обязательных энергетических обследований зданий, строений, сооружений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проведения обязательных энергетических обследований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 и ведение энергетических паспортов в администрации сельсовет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  сельского поселения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энергетического обследования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ого лица за 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сбережение в администрации сельского поселения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требуется 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освещения зданий, строений, сооружений: 2021 - 2025 гг. (замена ламп накаливания 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  на энергосберегающие, в т.ч. светодиодные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  сельского поселения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60 - 80%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уличного освещения  2021 - 2025 гг. (замена ламп накаливания 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 ламп ДРЛ, на энергосберегающие, в т.ч. светодиодные).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936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ьшение потребления электроэнергии на освещение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40-45%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 на 20 - 25 %*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чердачных перекрытий, подвалов, входных дверей и око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936DCA" w:rsidRPr="005820A9" w:rsidTr="00936DCA">
        <w:trPr>
          <w:trHeight w:val="66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D14EC1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ых объектов недвижимого имущества, используемых для передачи 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936DCA" w:rsidRPr="005820A9" w:rsidTr="00936DCA">
        <w:trPr>
          <w:trHeight w:val="90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D14EC1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t>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 сельсовета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9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D257EB" w:rsidRPr="005820A9" w:rsidTr="00936DCA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C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C7D05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pPr w:leftFromText="180" w:rightFromText="180" w:vertAnchor="text" w:horzAnchor="margin" w:tblpXSpec="right" w:tblpY="-70"/>
        <w:tblW w:w="3686" w:type="dxa"/>
        <w:tblLook w:val="0000"/>
      </w:tblPr>
      <w:tblGrid>
        <w:gridCol w:w="3686"/>
      </w:tblGrid>
      <w:tr w:rsidR="00B47166" w:rsidRPr="00B47166" w:rsidTr="00B47166">
        <w:trPr>
          <w:trHeight w:val="1407"/>
        </w:trPr>
        <w:tc>
          <w:tcPr>
            <w:tcW w:w="3686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2  к </w:t>
            </w:r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«Энергосбережение и               повышение энергетической   эффективности на территории   Плотниковского сельсовета на 2021-2025 годы» </w:t>
            </w:r>
          </w:p>
        </w:tc>
      </w:tr>
    </w:tbl>
    <w:p w:rsidR="00B47166" w:rsidRDefault="00D257EB" w:rsidP="00D2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D257EB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</w:t>
      </w:r>
    </w:p>
    <w:p w:rsidR="005820A9" w:rsidRPr="00D257EB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униципальной программы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 </w:t>
      </w:r>
      <w:r w:rsid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</w:t>
      </w:r>
    </w:p>
    <w:p w:rsidR="005820A9" w:rsidRPr="00D257EB" w:rsidRDefault="005820A9" w:rsidP="00D25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нергосбережение </w:t>
      </w:r>
      <w:r w:rsidR="00D257EB" w:rsidRPr="00735571">
        <w:rPr>
          <w:rFonts w:ascii="Times New Roman" w:hAnsi="Times New Roman" w:cs="Times New Roman"/>
          <w:sz w:val="24"/>
          <w:szCs w:val="24"/>
        </w:rPr>
        <w:t>и</w:t>
      </w:r>
      <w:r w:rsidR="00D257EB">
        <w:rPr>
          <w:rFonts w:ascii="Times New Roman" w:hAnsi="Times New Roman" w:cs="Times New Roman"/>
          <w:sz w:val="24"/>
          <w:szCs w:val="24"/>
        </w:rPr>
        <w:t xml:space="preserve"> </w:t>
      </w:r>
      <w:r w:rsidR="00D257EB" w:rsidRPr="00735571">
        <w:rPr>
          <w:rFonts w:ascii="Times New Roman" w:hAnsi="Times New Roman" w:cs="Times New Roman"/>
          <w:sz w:val="24"/>
          <w:szCs w:val="24"/>
        </w:rPr>
        <w:t xml:space="preserve">повышение энергетической                                                                                              </w:t>
      </w:r>
      <w:r w:rsidR="00D257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57EB" w:rsidRPr="00735571">
        <w:rPr>
          <w:rFonts w:ascii="Times New Roman" w:hAnsi="Times New Roman" w:cs="Times New Roman"/>
          <w:sz w:val="24"/>
          <w:szCs w:val="24"/>
        </w:rPr>
        <w:t xml:space="preserve">  эффективности</w:t>
      </w:r>
      <w:r w:rsidR="00D257EB">
        <w:rPr>
          <w:rFonts w:ascii="Times New Roman" w:hAnsi="Times New Roman" w:cs="Times New Roman"/>
          <w:sz w:val="24"/>
          <w:szCs w:val="24"/>
        </w:rPr>
        <w:t xml:space="preserve"> 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  </w:t>
      </w:r>
      <w:r w:rsidR="000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ск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» на 2021-2025 годы</w:t>
      </w:r>
    </w:p>
    <w:p w:rsidR="005820A9" w:rsidRPr="005820A9" w:rsidRDefault="005820A9" w:rsidP="00D25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5"/>
        <w:gridCol w:w="2003"/>
        <w:gridCol w:w="1653"/>
        <w:gridCol w:w="580"/>
        <w:gridCol w:w="675"/>
        <w:gridCol w:w="777"/>
        <w:gridCol w:w="1047"/>
        <w:gridCol w:w="884"/>
        <w:gridCol w:w="850"/>
      </w:tblGrid>
      <w:tr w:rsidR="005820A9" w:rsidRPr="005820A9" w:rsidTr="00DD6398">
        <w:trPr>
          <w:tblCellSpacing w:w="0" w:type="dxa"/>
        </w:trPr>
        <w:tc>
          <w:tcPr>
            <w:tcW w:w="1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 в т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е средст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                                                                                             </w:t>
            </w:r>
            <w:r w:rsidR="00D257E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5820A9" w:rsidRPr="005820A9" w:rsidRDefault="000B412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 на 2021-2025 годы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D25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ого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DD6398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DD6398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453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0C7D05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3686" w:type="dxa"/>
        <w:tblInd w:w="6912" w:type="dxa"/>
        <w:tblLook w:val="0000"/>
      </w:tblPr>
      <w:tblGrid>
        <w:gridCol w:w="3686"/>
      </w:tblGrid>
      <w:tr w:rsidR="00B47166" w:rsidRPr="00B47166" w:rsidTr="002820BA">
        <w:trPr>
          <w:trHeight w:val="1407"/>
        </w:trPr>
        <w:tc>
          <w:tcPr>
            <w:tcW w:w="3686" w:type="dxa"/>
          </w:tcPr>
          <w:p w:rsidR="00B47166" w:rsidRPr="00B47166" w:rsidRDefault="005820A9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4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proofErr w:type="gramStart"/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рограмме  «Энергосбережение и               повышение энергетической   эффективности на территории   Плотнико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66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 программы</w:t>
      </w:r>
    </w:p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66">
        <w:rPr>
          <w:rFonts w:ascii="Times New Roman" w:hAnsi="Times New Roman" w:cs="Times New Roman"/>
          <w:b/>
          <w:sz w:val="24"/>
          <w:szCs w:val="24"/>
        </w:rPr>
        <w:t xml:space="preserve">«Энергосбережение  и повышение энергетической эффективности на территории Плотниковского сельсовета»  </w:t>
      </w: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3024"/>
        <w:gridCol w:w="1417"/>
        <w:gridCol w:w="851"/>
        <w:gridCol w:w="850"/>
        <w:gridCol w:w="993"/>
        <w:gridCol w:w="850"/>
        <w:gridCol w:w="851"/>
      </w:tblGrid>
      <w:tr w:rsidR="00B47166" w:rsidRPr="00B47166" w:rsidTr="00B47166">
        <w:trPr>
          <w:trHeight w:val="747"/>
        </w:trPr>
        <w:tc>
          <w:tcPr>
            <w:tcW w:w="724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17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5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B47166" w:rsidRPr="00B47166" w:rsidTr="00B47166">
        <w:trPr>
          <w:trHeight w:val="141"/>
        </w:trPr>
        <w:tc>
          <w:tcPr>
            <w:tcW w:w="724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850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:rsidR="00B47166" w:rsidRPr="00B47166" w:rsidRDefault="00B47166" w:rsidP="00B47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4716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, расчеты за которую осуществляются с применением расчетных способов</w:t>
            </w:r>
          </w:p>
        </w:tc>
        <w:tc>
          <w:tcPr>
            <w:tcW w:w="1417" w:type="dxa"/>
          </w:tcPr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в.м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воды на 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proofErr w:type="gramEnd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которую осуществляются с использованием приборов учета на 1 чел.</w:t>
            </w:r>
          </w:p>
        </w:tc>
        <w:tc>
          <w:tcPr>
            <w:tcW w:w="1417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./чел.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епловой энергии,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4716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417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кал/кв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166" w:rsidRPr="00B47166" w:rsidSect="009F5116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0A9"/>
    <w:rsid w:val="00037F09"/>
    <w:rsid w:val="000B4122"/>
    <w:rsid w:val="000C7D05"/>
    <w:rsid w:val="00124F1D"/>
    <w:rsid w:val="00186D3F"/>
    <w:rsid w:val="001B1429"/>
    <w:rsid w:val="001D09AF"/>
    <w:rsid w:val="00240B44"/>
    <w:rsid w:val="0042201E"/>
    <w:rsid w:val="00453C97"/>
    <w:rsid w:val="0047321A"/>
    <w:rsid w:val="004F7E62"/>
    <w:rsid w:val="00575B4E"/>
    <w:rsid w:val="005820A9"/>
    <w:rsid w:val="005D01D9"/>
    <w:rsid w:val="005D3E5F"/>
    <w:rsid w:val="005F2CF6"/>
    <w:rsid w:val="006172BE"/>
    <w:rsid w:val="007104CA"/>
    <w:rsid w:val="00735571"/>
    <w:rsid w:val="00763592"/>
    <w:rsid w:val="00803FD8"/>
    <w:rsid w:val="00820BF3"/>
    <w:rsid w:val="0083191C"/>
    <w:rsid w:val="008B3C69"/>
    <w:rsid w:val="00936DCA"/>
    <w:rsid w:val="00993EBD"/>
    <w:rsid w:val="009A7D50"/>
    <w:rsid w:val="009F5116"/>
    <w:rsid w:val="00A35E59"/>
    <w:rsid w:val="00AF3791"/>
    <w:rsid w:val="00B1561A"/>
    <w:rsid w:val="00B47166"/>
    <w:rsid w:val="00CE4C2D"/>
    <w:rsid w:val="00D257EB"/>
    <w:rsid w:val="00DC015E"/>
    <w:rsid w:val="00DD6398"/>
    <w:rsid w:val="00EB7F4C"/>
    <w:rsid w:val="00EC7711"/>
    <w:rsid w:val="00F20137"/>
    <w:rsid w:val="00F405B1"/>
    <w:rsid w:val="00F5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F3"/>
  </w:style>
  <w:style w:type="paragraph" w:styleId="2">
    <w:name w:val="heading 2"/>
    <w:basedOn w:val="a"/>
    <w:link w:val="20"/>
    <w:uiPriority w:val="9"/>
    <w:qFormat/>
    <w:rsid w:val="00582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0A9"/>
    <w:rPr>
      <w:b/>
      <w:bCs/>
    </w:rPr>
  </w:style>
  <w:style w:type="paragraph" w:customStyle="1" w:styleId="headertext">
    <w:name w:val="headertext"/>
    <w:basedOn w:val="a"/>
    <w:rsid w:val="009F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51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5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ись к объекту"/>
    <w:basedOn w:val="a"/>
    <w:next w:val="a"/>
    <w:rsid w:val="009F511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B47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47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660152" TargetMode="External"/><Relationship Id="rId5" Type="http://schemas.openxmlformats.org/officeDocument/2006/relationships/hyperlink" Target="https://docs.cntd.ru/document/5736601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552-43C3-4FC8-BD70-71A9757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1</cp:lastModifiedBy>
  <cp:revision>24</cp:revision>
  <cp:lastPrinted>2021-06-15T04:08:00Z</cp:lastPrinted>
  <dcterms:created xsi:type="dcterms:W3CDTF">2021-04-12T04:23:00Z</dcterms:created>
  <dcterms:modified xsi:type="dcterms:W3CDTF">2021-06-15T04:08:00Z</dcterms:modified>
</cp:coreProperties>
</file>